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E9" w:rsidRDefault="002D2FE9" w:rsidP="00952F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D6811" w:rsidRDefault="002D6811" w:rsidP="00952F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E6ADA" w:rsidRPr="00952F15" w:rsidRDefault="00576FED" w:rsidP="00952F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52F1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-142240</wp:posOffset>
                </wp:positionV>
                <wp:extent cx="850265" cy="341630"/>
                <wp:effectExtent l="0" t="0" r="26035" b="203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75" w:rsidRPr="00952F15" w:rsidRDefault="00BE0475" w:rsidP="009D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2F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 w:rsidRPr="00952F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952F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48.85pt;margin-top:-11.2pt;width:66.9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">
                <v:textbox>
                  <w:txbxContent>
                    <w:p w:rsidR="00BE0475" w:rsidRPr="00952F15" w:rsidRDefault="00BE0475" w:rsidP="009D2E4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52F1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 w:rsidRPr="00952F1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952F1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2E4C" w:rsidRPr="00952F15">
        <w:rPr>
          <w:rFonts w:ascii="TH SarabunIT๙" w:hAnsi="TH SarabunIT๙" w:cs="TH SarabunIT๙"/>
          <w:b/>
          <w:bCs/>
          <w:sz w:val="30"/>
          <w:szCs w:val="30"/>
          <w:cs/>
        </w:rPr>
        <w:t>บัญชี</w:t>
      </w:r>
      <w:r w:rsidR="0018217B" w:rsidRPr="00952F15">
        <w:rPr>
          <w:rFonts w:ascii="TH SarabunIT๙" w:hAnsi="TH SarabunIT๙" w:cs="TH SarabunIT๙"/>
          <w:b/>
          <w:bCs/>
          <w:sz w:val="30"/>
          <w:szCs w:val="30"/>
          <w:cs/>
        </w:rPr>
        <w:t>สรุปโครงการพัฒนา</w:t>
      </w:r>
    </w:p>
    <w:p w:rsidR="009D2E4C" w:rsidRPr="00952F15" w:rsidRDefault="007A2AF6" w:rsidP="00952F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952F15">
        <w:rPr>
          <w:rFonts w:ascii="TH SarabunIT๙" w:hAnsi="TH SarabunIT๙" w:cs="TH SarabunIT๙"/>
          <w:b/>
          <w:bCs/>
          <w:sz w:val="30"/>
          <w:szCs w:val="30"/>
          <w:cs/>
        </w:rPr>
        <w:t>แผนพัฒนาท้องถิ่น</w:t>
      </w:r>
      <w:r w:rsidR="0018217B" w:rsidRPr="00952F1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พ.ศ. </w:t>
      </w:r>
      <w:r w:rsidRPr="00952F15">
        <w:rPr>
          <w:rFonts w:ascii="TH SarabunIT๙" w:hAnsi="TH SarabunIT๙" w:cs="TH SarabunIT๙"/>
          <w:b/>
          <w:bCs/>
          <w:sz w:val="30"/>
          <w:szCs w:val="30"/>
        </w:rPr>
        <w:t>2561 – 256</w:t>
      </w:r>
      <w:r w:rsidR="00952F15" w:rsidRPr="00952F15">
        <w:rPr>
          <w:rFonts w:ascii="TH SarabunIT๙" w:hAnsi="TH SarabunIT๙" w:cs="TH SarabunIT๙" w:hint="cs"/>
          <w:b/>
          <w:bCs/>
          <w:sz w:val="30"/>
          <w:szCs w:val="30"/>
          <w:cs/>
        </w:rPr>
        <w:t>5</w:t>
      </w:r>
      <w:r w:rsidR="0018217B" w:rsidRPr="00952F1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  <w:r w:rsidR="00456A43" w:rsidRPr="00952F1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952F15" w:rsidRPr="00952F15" w:rsidRDefault="00952F15" w:rsidP="00952F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52F15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การบริหารส่วนตำบลผางาม  อำเภอเวียงชัย  จังหวัดเชียงราย</w:t>
      </w:r>
    </w:p>
    <w:p w:rsidR="00D84CBA" w:rsidRPr="00D84CBA" w:rsidRDefault="00D84CBA" w:rsidP="009D2E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5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56"/>
        <w:gridCol w:w="838"/>
        <w:gridCol w:w="851"/>
        <w:gridCol w:w="1417"/>
        <w:gridCol w:w="851"/>
        <w:gridCol w:w="1275"/>
        <w:gridCol w:w="851"/>
        <w:gridCol w:w="614"/>
        <w:gridCol w:w="662"/>
        <w:gridCol w:w="850"/>
        <w:gridCol w:w="1276"/>
        <w:gridCol w:w="850"/>
        <w:gridCol w:w="1276"/>
        <w:gridCol w:w="851"/>
        <w:gridCol w:w="1559"/>
      </w:tblGrid>
      <w:tr w:rsidR="002D2FE9" w:rsidRPr="00D84CBA" w:rsidTr="002D2FE9">
        <w:tc>
          <w:tcPr>
            <w:tcW w:w="2694" w:type="dxa"/>
            <w:gridSpan w:val="2"/>
            <w:vMerge w:val="restart"/>
            <w:vAlign w:val="center"/>
          </w:tcPr>
          <w:p w:rsidR="002D2FE9" w:rsidRPr="00952F15" w:rsidRDefault="002D2FE9" w:rsidP="002D2FE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2126" w:type="dxa"/>
            <w:gridSpan w:val="2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7" w:type="dxa"/>
            <w:gridSpan w:val="3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126" w:type="dxa"/>
            <w:gridSpan w:val="2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126" w:type="dxa"/>
            <w:gridSpan w:val="2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952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</w:t>
            </w:r>
          </w:p>
        </w:tc>
      </w:tr>
      <w:tr w:rsidR="002D2FE9" w:rsidRPr="00D84CBA" w:rsidTr="002D2FE9">
        <w:tc>
          <w:tcPr>
            <w:tcW w:w="2694" w:type="dxa"/>
            <w:gridSpan w:val="2"/>
            <w:vMerge/>
            <w:vAlign w:val="center"/>
          </w:tcPr>
          <w:p w:rsidR="002D2FE9" w:rsidRPr="00952F15" w:rsidRDefault="002D2FE9" w:rsidP="002D2FE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gridSpan w:val="2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2D2FE9" w:rsidRPr="00D84CBA" w:rsidTr="002D2FE9">
        <w:tc>
          <w:tcPr>
            <w:tcW w:w="2694" w:type="dxa"/>
            <w:gridSpan w:val="2"/>
          </w:tcPr>
          <w:p w:rsidR="002D2FE9" w:rsidRPr="002D2FE9" w:rsidRDefault="002D2FE9" w:rsidP="002D2FE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1. </w:t>
            </w: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การพัฒนา</w:t>
            </w:r>
            <w:r w:rsidRPr="002D2FE9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ด้านโครงสร้างพื้นฐาน</w:t>
            </w:r>
          </w:p>
          <w:p w:rsidR="002D2FE9" w:rsidRPr="002D2FE9" w:rsidRDefault="002D2FE9" w:rsidP="002D2FE9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เคหะและชุมชน</w:t>
            </w:r>
          </w:p>
          <w:p w:rsidR="002D2FE9" w:rsidRPr="002D2FE9" w:rsidRDefault="002D2FE9" w:rsidP="002D2FE9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แผนงานอุตสาหกรรมและการโยธา</w:t>
            </w:r>
          </w:p>
          <w:p w:rsidR="00942DFB" w:rsidRPr="002D2FE9" w:rsidRDefault="00942DFB" w:rsidP="002D6811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2D6811" w:rsidRPr="00952F15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59,000</w:t>
            </w:r>
          </w:p>
          <w:p w:rsidR="002D6811" w:rsidRPr="00952F15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95,000</w:t>
            </w:r>
          </w:p>
        </w:tc>
        <w:tc>
          <w:tcPr>
            <w:tcW w:w="851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6</w:t>
            </w: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  <w:p w:rsidR="002D6811" w:rsidRPr="00952F15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659,100</w:t>
            </w:r>
          </w:p>
          <w:p w:rsidR="002D6811" w:rsidRPr="00952F15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441,400</w:t>
            </w:r>
          </w:p>
        </w:tc>
        <w:tc>
          <w:tcPr>
            <w:tcW w:w="851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5</w:t>
            </w:r>
          </w:p>
          <w:p w:rsidR="002D6811" w:rsidRPr="00952F15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1276" w:type="dxa"/>
            <w:gridSpan w:val="2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724,600</w:t>
            </w:r>
          </w:p>
          <w:p w:rsidR="002D6811" w:rsidRPr="00952F15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954,000</w:t>
            </w:r>
          </w:p>
        </w:tc>
        <w:tc>
          <w:tcPr>
            <w:tcW w:w="850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</w:p>
          <w:p w:rsidR="002D6811" w:rsidRPr="00952F15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276" w:type="dxa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985,000</w:t>
            </w:r>
          </w:p>
          <w:p w:rsidR="002D6811" w:rsidRPr="00952F15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10,000</w:t>
            </w:r>
          </w:p>
        </w:tc>
        <w:tc>
          <w:tcPr>
            <w:tcW w:w="850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</w:p>
          <w:p w:rsidR="002D6811" w:rsidRPr="00952F15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,598,000</w:t>
            </w:r>
          </w:p>
          <w:p w:rsidR="002D6811" w:rsidRPr="00952F15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855,000</w:t>
            </w:r>
          </w:p>
        </w:tc>
        <w:tc>
          <w:tcPr>
            <w:tcW w:w="851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3</w:t>
            </w:r>
          </w:p>
          <w:p w:rsidR="002D6811" w:rsidRPr="00952F15" w:rsidRDefault="002D6811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1</w:t>
            </w:r>
          </w:p>
        </w:tc>
        <w:tc>
          <w:tcPr>
            <w:tcW w:w="1559" w:type="dxa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D6811" w:rsidRDefault="002D6811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25</w:t>
            </w:r>
            <w:r w:rsidR="00745D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700</w:t>
            </w:r>
          </w:p>
          <w:p w:rsidR="00745DFF" w:rsidRPr="00952F15" w:rsidRDefault="00745DFF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,355,400</w:t>
            </w:r>
          </w:p>
        </w:tc>
      </w:tr>
      <w:tr w:rsidR="002D2FE9" w:rsidRPr="00D84CBA" w:rsidTr="002D2FE9">
        <w:tc>
          <w:tcPr>
            <w:tcW w:w="2694" w:type="dxa"/>
            <w:gridSpan w:val="2"/>
          </w:tcPr>
          <w:p w:rsidR="002D2FE9" w:rsidRPr="002D2FE9" w:rsidRDefault="002D2FE9" w:rsidP="002D2FE9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2D2FE9" w:rsidRPr="00952F15" w:rsidRDefault="002D6811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2D2FE9" w:rsidRPr="00952F15" w:rsidRDefault="002D6811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5,654,000</w:t>
            </w:r>
          </w:p>
        </w:tc>
        <w:tc>
          <w:tcPr>
            <w:tcW w:w="851" w:type="dxa"/>
          </w:tcPr>
          <w:p w:rsidR="002D2FE9" w:rsidRPr="00952F15" w:rsidRDefault="002D6811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9</w:t>
            </w:r>
          </w:p>
        </w:tc>
        <w:tc>
          <w:tcPr>
            <w:tcW w:w="1275" w:type="dxa"/>
          </w:tcPr>
          <w:p w:rsidR="002D2FE9" w:rsidRPr="00952F15" w:rsidRDefault="002D6811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,100,500</w:t>
            </w:r>
          </w:p>
        </w:tc>
        <w:tc>
          <w:tcPr>
            <w:tcW w:w="851" w:type="dxa"/>
          </w:tcPr>
          <w:p w:rsidR="002D2FE9" w:rsidRPr="00952F15" w:rsidRDefault="002D6811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8</w:t>
            </w:r>
          </w:p>
        </w:tc>
        <w:tc>
          <w:tcPr>
            <w:tcW w:w="1276" w:type="dxa"/>
            <w:gridSpan w:val="2"/>
          </w:tcPr>
          <w:p w:rsidR="002D2FE9" w:rsidRPr="00952F15" w:rsidRDefault="002D6811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8,678,600</w:t>
            </w:r>
          </w:p>
        </w:tc>
        <w:tc>
          <w:tcPr>
            <w:tcW w:w="850" w:type="dxa"/>
          </w:tcPr>
          <w:p w:rsidR="002D2FE9" w:rsidRPr="00952F15" w:rsidRDefault="002D6811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4</w:t>
            </w:r>
          </w:p>
        </w:tc>
        <w:tc>
          <w:tcPr>
            <w:tcW w:w="1276" w:type="dxa"/>
          </w:tcPr>
          <w:p w:rsidR="002D2FE9" w:rsidRPr="00952F15" w:rsidRDefault="002D6811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,495,000</w:t>
            </w:r>
          </w:p>
        </w:tc>
        <w:tc>
          <w:tcPr>
            <w:tcW w:w="850" w:type="dxa"/>
          </w:tcPr>
          <w:p w:rsidR="002D2FE9" w:rsidRPr="00952F15" w:rsidRDefault="002D6811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3</w:t>
            </w:r>
          </w:p>
        </w:tc>
        <w:tc>
          <w:tcPr>
            <w:tcW w:w="1276" w:type="dxa"/>
          </w:tcPr>
          <w:p w:rsidR="002D2FE9" w:rsidRPr="00952F15" w:rsidRDefault="002D6811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0,453,000</w:t>
            </w:r>
          </w:p>
        </w:tc>
        <w:tc>
          <w:tcPr>
            <w:tcW w:w="851" w:type="dxa"/>
          </w:tcPr>
          <w:p w:rsidR="002D2FE9" w:rsidRPr="00952F15" w:rsidRDefault="002D6811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84</w:t>
            </w:r>
          </w:p>
        </w:tc>
        <w:tc>
          <w:tcPr>
            <w:tcW w:w="1559" w:type="dxa"/>
          </w:tcPr>
          <w:p w:rsidR="002D2FE9" w:rsidRPr="00952F15" w:rsidRDefault="00745DFF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15,381,100</w:t>
            </w:r>
          </w:p>
        </w:tc>
      </w:tr>
      <w:tr w:rsidR="002D2FE9" w:rsidRPr="00D84CBA" w:rsidTr="002D2FE9">
        <w:tc>
          <w:tcPr>
            <w:tcW w:w="2694" w:type="dxa"/>
            <w:gridSpan w:val="2"/>
          </w:tcPr>
          <w:p w:rsidR="002D2FE9" w:rsidRPr="002D2FE9" w:rsidRDefault="002D2FE9" w:rsidP="002D2FE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</w:t>
            </w: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. ยุทธศาสตร์การพัฒนา</w:t>
            </w:r>
            <w:r w:rsidRPr="002D2FE9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ด้านเกษตรและแหล่งน้ำ</w:t>
            </w:r>
          </w:p>
          <w:p w:rsidR="002D2FE9" w:rsidRPr="002D2FE9" w:rsidRDefault="002D2FE9" w:rsidP="002D2FE9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แผนงาน</w:t>
            </w: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เกษตร</w:t>
            </w:r>
          </w:p>
          <w:p w:rsidR="002D2FE9" w:rsidRPr="002D2FE9" w:rsidRDefault="002D2FE9" w:rsidP="002D2FE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417" w:type="dxa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912,000</w:t>
            </w:r>
          </w:p>
          <w:p w:rsidR="00745DFF" w:rsidRPr="00952F15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275" w:type="dxa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670,500</w:t>
            </w:r>
          </w:p>
        </w:tc>
        <w:tc>
          <w:tcPr>
            <w:tcW w:w="851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276" w:type="dxa"/>
            <w:gridSpan w:val="2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986,800</w:t>
            </w:r>
          </w:p>
        </w:tc>
        <w:tc>
          <w:tcPr>
            <w:tcW w:w="850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950,000</w:t>
            </w:r>
          </w:p>
        </w:tc>
        <w:tc>
          <w:tcPr>
            <w:tcW w:w="850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276" w:type="dxa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46,000</w:t>
            </w:r>
          </w:p>
        </w:tc>
        <w:tc>
          <w:tcPr>
            <w:tcW w:w="851" w:type="dxa"/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</w:t>
            </w:r>
          </w:p>
        </w:tc>
        <w:tc>
          <w:tcPr>
            <w:tcW w:w="1559" w:type="dxa"/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765,300</w:t>
            </w:r>
          </w:p>
        </w:tc>
      </w:tr>
      <w:tr w:rsidR="002D2FE9" w:rsidRPr="00745DFF" w:rsidTr="002D2FE9">
        <w:tc>
          <w:tcPr>
            <w:tcW w:w="2694" w:type="dxa"/>
            <w:gridSpan w:val="2"/>
          </w:tcPr>
          <w:p w:rsidR="002D2FE9" w:rsidRPr="00745DFF" w:rsidRDefault="002D2FE9" w:rsidP="002D2FE9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2D2FE9" w:rsidRPr="00745DFF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417" w:type="dxa"/>
          </w:tcPr>
          <w:p w:rsidR="002D2FE9" w:rsidRPr="00745DFF" w:rsidRDefault="00745DFF" w:rsidP="00745DFF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912,000</w:t>
            </w:r>
          </w:p>
        </w:tc>
        <w:tc>
          <w:tcPr>
            <w:tcW w:w="851" w:type="dxa"/>
          </w:tcPr>
          <w:p w:rsidR="002D2FE9" w:rsidRPr="00745DFF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7</w:t>
            </w:r>
          </w:p>
        </w:tc>
        <w:tc>
          <w:tcPr>
            <w:tcW w:w="1275" w:type="dxa"/>
          </w:tcPr>
          <w:p w:rsidR="002D2FE9" w:rsidRPr="00745DFF" w:rsidRDefault="00745DFF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670,500</w:t>
            </w:r>
          </w:p>
        </w:tc>
        <w:tc>
          <w:tcPr>
            <w:tcW w:w="851" w:type="dxa"/>
          </w:tcPr>
          <w:p w:rsidR="002D2FE9" w:rsidRPr="00745DFF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276" w:type="dxa"/>
            <w:gridSpan w:val="2"/>
          </w:tcPr>
          <w:p w:rsidR="002D2FE9" w:rsidRPr="00745DFF" w:rsidRDefault="00745DFF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986,800</w:t>
            </w:r>
          </w:p>
        </w:tc>
        <w:tc>
          <w:tcPr>
            <w:tcW w:w="850" w:type="dxa"/>
          </w:tcPr>
          <w:p w:rsidR="002D2FE9" w:rsidRPr="00745DFF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:rsidR="002D2FE9" w:rsidRPr="00745DFF" w:rsidRDefault="00745DFF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950,000</w:t>
            </w:r>
          </w:p>
        </w:tc>
        <w:tc>
          <w:tcPr>
            <w:tcW w:w="850" w:type="dxa"/>
          </w:tcPr>
          <w:p w:rsidR="002D2FE9" w:rsidRPr="00745DFF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276" w:type="dxa"/>
          </w:tcPr>
          <w:p w:rsidR="002D2FE9" w:rsidRPr="00745DFF" w:rsidRDefault="00745DFF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,246,000</w:t>
            </w:r>
          </w:p>
        </w:tc>
        <w:tc>
          <w:tcPr>
            <w:tcW w:w="851" w:type="dxa"/>
          </w:tcPr>
          <w:p w:rsidR="002D2FE9" w:rsidRPr="00745DFF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8</w:t>
            </w:r>
          </w:p>
        </w:tc>
        <w:tc>
          <w:tcPr>
            <w:tcW w:w="1559" w:type="dxa"/>
          </w:tcPr>
          <w:p w:rsidR="002D2FE9" w:rsidRPr="00745DFF" w:rsidRDefault="00745DFF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4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,765,300</w:t>
            </w:r>
          </w:p>
        </w:tc>
      </w:tr>
      <w:tr w:rsidR="002D2FE9" w:rsidRPr="00D84CBA" w:rsidTr="002D2FE9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D2FE9" w:rsidRPr="002D2FE9" w:rsidRDefault="002D2FE9" w:rsidP="002D2FE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3</w:t>
            </w: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. </w:t>
            </w: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การ</w:t>
            </w:r>
            <w:r w:rsidRPr="002D2FE9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พัฒนาด้านเศรษฐกิจ การท่องเที่ยว และการประกอบอาชีพของคนในพื้นที่</w:t>
            </w:r>
          </w:p>
          <w:p w:rsidR="002D2FE9" w:rsidRPr="002D2FE9" w:rsidRDefault="002D2FE9" w:rsidP="002D2FE9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</w:t>
            </w: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้างความเข้มแข็งของชุมชน</w:t>
            </w:r>
          </w:p>
          <w:p w:rsidR="002D2FE9" w:rsidRPr="002D2FE9" w:rsidRDefault="002D2FE9" w:rsidP="002D2FE9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แผนงาน</w:t>
            </w: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ศาสนา วัฒนธรรม และนันทนาการ</w:t>
            </w:r>
          </w:p>
          <w:p w:rsidR="002D2FE9" w:rsidRPr="002D2FE9" w:rsidRDefault="002D2FE9" w:rsidP="002D2FE9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  <w:p w:rsidR="00745DFF" w:rsidRDefault="00745DFF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0,000</w:t>
            </w:r>
          </w:p>
          <w:p w:rsidR="00745DFF" w:rsidRPr="00952F15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745DF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868F8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7868F8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,42</w:t>
            </w:r>
            <w:r w:rsidR="00745DFF" w:rsidRPr="007868F8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745DF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  <w:p w:rsidR="00745DFF" w:rsidRDefault="00745DFF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745DFF" w:rsidRPr="00952F15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</w:p>
          <w:p w:rsidR="00745DFF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2D681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2FE9" w:rsidRDefault="002D2FE9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5,000</w:t>
            </w:r>
          </w:p>
          <w:p w:rsidR="00745DFF" w:rsidRDefault="00745DFF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Default="00745DFF" w:rsidP="00745DF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745DFF" w:rsidRDefault="00745DFF" w:rsidP="002D681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5DFF" w:rsidRPr="00952F15" w:rsidRDefault="00745DFF" w:rsidP="00745DF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D2FE9" w:rsidRPr="00D84CBA" w:rsidTr="002D2FE9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D2FE9" w:rsidRPr="00952F15" w:rsidRDefault="002D2FE9" w:rsidP="002D2FE9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952F1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FE9" w:rsidRPr="00952F15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2FE9" w:rsidRPr="00952F15" w:rsidRDefault="00745DFF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5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FE9" w:rsidRPr="00952F15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2FE9" w:rsidRPr="00952F15" w:rsidRDefault="00745DFF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35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FE9" w:rsidRPr="00952F15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D2FE9" w:rsidRPr="00952F15" w:rsidRDefault="007868F8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868F8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1,535</w:t>
            </w:r>
            <w:r w:rsidR="00745DFF" w:rsidRPr="007868F8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FE9" w:rsidRPr="00952F15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E9" w:rsidRPr="00952F15" w:rsidRDefault="00745DFF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5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FE9" w:rsidRPr="00952F15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E9" w:rsidRPr="00952F15" w:rsidRDefault="00745DFF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35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FE9" w:rsidRPr="00952F15" w:rsidRDefault="00745DFF" w:rsidP="002D681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2FE9" w:rsidRPr="00952F15" w:rsidRDefault="00954B47" w:rsidP="002D6811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,075,000</w:t>
            </w:r>
          </w:p>
        </w:tc>
      </w:tr>
      <w:tr w:rsidR="002D2FE9" w:rsidRPr="00D84CBA" w:rsidTr="002D2FE9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2FE9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E9" w:rsidRPr="00D84CBA" w:rsidRDefault="002D2FE9" w:rsidP="002D6811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2D2FE9" w:rsidRPr="00D84CBA" w:rsidTr="002D2FE9"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2D2FE9" w:rsidRPr="00E50A1F" w:rsidRDefault="002D2FE9" w:rsidP="002D2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2FE9" w:rsidRPr="00E50A1F" w:rsidRDefault="002D2FE9" w:rsidP="002D681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FE9" w:rsidRPr="00E50A1F" w:rsidRDefault="002D2FE9" w:rsidP="002D681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D2FE9" w:rsidRDefault="002D2FE9" w:rsidP="002A3090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D2FE9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FF0ADE">
        <w:rPr>
          <w:rFonts w:ascii="TH SarabunIT๙" w:eastAsia="Times New Roman" w:hAnsi="TH SarabunIT๙" w:cs="TH SarabunIT๙" w:hint="cs"/>
          <w:sz w:val="32"/>
          <w:szCs w:val="32"/>
          <w:cs/>
        </w:rPr>
        <w:t>45</w:t>
      </w:r>
      <w:r w:rsidRPr="002D2FE9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2D6811" w:rsidRDefault="002D6811" w:rsidP="002A3090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5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417"/>
        <w:gridCol w:w="851"/>
        <w:gridCol w:w="1275"/>
        <w:gridCol w:w="851"/>
        <w:gridCol w:w="1276"/>
        <w:gridCol w:w="850"/>
        <w:gridCol w:w="1276"/>
        <w:gridCol w:w="850"/>
        <w:gridCol w:w="1276"/>
        <w:gridCol w:w="851"/>
        <w:gridCol w:w="1559"/>
      </w:tblGrid>
      <w:tr w:rsidR="002D2FE9" w:rsidRPr="00D84CBA" w:rsidTr="00BE0475">
        <w:tc>
          <w:tcPr>
            <w:tcW w:w="2694" w:type="dxa"/>
            <w:vMerge w:val="restart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2126" w:type="dxa"/>
            <w:gridSpan w:val="2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7" w:type="dxa"/>
            <w:gridSpan w:val="2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126" w:type="dxa"/>
            <w:gridSpan w:val="2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126" w:type="dxa"/>
            <w:gridSpan w:val="2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952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</w:t>
            </w:r>
          </w:p>
        </w:tc>
      </w:tr>
      <w:tr w:rsidR="002D2FE9" w:rsidRPr="00D84CBA" w:rsidTr="00BE0475">
        <w:tc>
          <w:tcPr>
            <w:tcW w:w="2694" w:type="dxa"/>
            <w:vMerge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D2FE9" w:rsidRPr="00952F15" w:rsidRDefault="002D2FE9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52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954B47" w:rsidRPr="00D84CBA" w:rsidTr="00BE0475">
        <w:tc>
          <w:tcPr>
            <w:tcW w:w="2694" w:type="dxa"/>
          </w:tcPr>
          <w:p w:rsidR="00954B47" w:rsidRPr="002D2FE9" w:rsidRDefault="00954B47" w:rsidP="00954B47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4. ยุทธศาสตร์การ</w:t>
            </w:r>
            <w:r w:rsidRPr="002D2FE9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พัฒนาด้านการอนุรักษ์และการ</w:t>
            </w: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บริหารจัดการทรัพยากรธรรมชาติและสิ่งแวดล้อม</w:t>
            </w:r>
          </w:p>
          <w:p w:rsidR="00954B47" w:rsidRPr="002D2FE9" w:rsidRDefault="00954B47" w:rsidP="00954B47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-</w:t>
            </w: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</w:t>
            </w: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คหะและชุมชน</w:t>
            </w:r>
          </w:p>
          <w:p w:rsidR="00954B47" w:rsidRPr="002D2FE9" w:rsidRDefault="00954B47" w:rsidP="00954B47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แผนงาน</w:t>
            </w: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เกษตร</w:t>
            </w:r>
          </w:p>
          <w:p w:rsidR="00954B47" w:rsidRPr="002D2FE9" w:rsidRDefault="00954B47" w:rsidP="00954B47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851" w:type="dxa"/>
          </w:tcPr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17" w:type="dxa"/>
          </w:tcPr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,000</w:t>
            </w:r>
          </w:p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851" w:type="dxa"/>
          </w:tcPr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5" w:type="dxa"/>
          </w:tcPr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,000</w:t>
            </w:r>
          </w:p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851" w:type="dxa"/>
          </w:tcPr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5,000</w:t>
            </w:r>
          </w:p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850" w:type="dxa"/>
          </w:tcPr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700,000</w:t>
            </w: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5,000</w:t>
            </w:r>
          </w:p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850" w:type="dxa"/>
          </w:tcPr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5,000</w:t>
            </w:r>
          </w:p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851" w:type="dxa"/>
          </w:tcPr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954B47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559" w:type="dxa"/>
          </w:tcPr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700,000</w:t>
            </w:r>
          </w:p>
          <w:p w:rsidR="00954B47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75,000</w:t>
            </w:r>
          </w:p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</w:tr>
      <w:tr w:rsidR="00954B47" w:rsidRPr="00D84CBA" w:rsidTr="00BE0475">
        <w:tc>
          <w:tcPr>
            <w:tcW w:w="2694" w:type="dxa"/>
          </w:tcPr>
          <w:p w:rsidR="00954B47" w:rsidRPr="002D2FE9" w:rsidRDefault="00954B47" w:rsidP="00954B47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417" w:type="dxa"/>
          </w:tcPr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585,000</w:t>
            </w:r>
          </w:p>
        </w:tc>
        <w:tc>
          <w:tcPr>
            <w:tcW w:w="851" w:type="dxa"/>
          </w:tcPr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275" w:type="dxa"/>
          </w:tcPr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585,000</w:t>
            </w:r>
          </w:p>
        </w:tc>
        <w:tc>
          <w:tcPr>
            <w:tcW w:w="851" w:type="dxa"/>
          </w:tcPr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</w:tcPr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785,000</w:t>
            </w:r>
          </w:p>
        </w:tc>
        <w:tc>
          <w:tcPr>
            <w:tcW w:w="850" w:type="dxa"/>
          </w:tcPr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985,000</w:t>
            </w:r>
          </w:p>
        </w:tc>
        <w:tc>
          <w:tcPr>
            <w:tcW w:w="850" w:type="dxa"/>
          </w:tcPr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785,000</w:t>
            </w:r>
          </w:p>
        </w:tc>
        <w:tc>
          <w:tcPr>
            <w:tcW w:w="851" w:type="dxa"/>
          </w:tcPr>
          <w:p w:rsidR="00954B47" w:rsidRPr="00952F15" w:rsidRDefault="00954B47" w:rsidP="00954B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4</w:t>
            </w:r>
          </w:p>
        </w:tc>
        <w:tc>
          <w:tcPr>
            <w:tcW w:w="1559" w:type="dxa"/>
          </w:tcPr>
          <w:p w:rsidR="00954B47" w:rsidRPr="00952F15" w:rsidRDefault="00954B47" w:rsidP="00954B47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,725,000</w:t>
            </w:r>
          </w:p>
        </w:tc>
      </w:tr>
      <w:tr w:rsidR="00BE0475" w:rsidRPr="00D84CBA" w:rsidTr="00BE0475">
        <w:tc>
          <w:tcPr>
            <w:tcW w:w="2694" w:type="dxa"/>
          </w:tcPr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5. ยุทธศาสตร์การพัฒนาด้านการพัฒนาคุณภาพชีวิตของประชาชนอย่างรอบด้าน</w:t>
            </w:r>
          </w:p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</w:t>
            </w: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รักษาความสงบภายใน</w:t>
            </w:r>
          </w:p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แผนงาน</w:t>
            </w: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ศึกษา</w:t>
            </w:r>
          </w:p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แผนงาน</w:t>
            </w: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าธารณสุข</w:t>
            </w:r>
          </w:p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แผนงานสร้างความเข้มแข็งของชุมชน</w:t>
            </w:r>
          </w:p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แผนงานศาสนาวัฒนธรรมและนันทนาการ</w:t>
            </w:r>
          </w:p>
        </w:tc>
        <w:tc>
          <w:tcPr>
            <w:tcW w:w="851" w:type="dxa"/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417" w:type="dxa"/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76,5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5,000</w:t>
            </w:r>
          </w:p>
        </w:tc>
        <w:tc>
          <w:tcPr>
            <w:tcW w:w="851" w:type="dxa"/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216,5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5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5,000</w:t>
            </w:r>
          </w:p>
        </w:tc>
        <w:tc>
          <w:tcPr>
            <w:tcW w:w="851" w:type="dxa"/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366,5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3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5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5,000</w:t>
            </w:r>
          </w:p>
        </w:tc>
        <w:tc>
          <w:tcPr>
            <w:tcW w:w="850" w:type="dxa"/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8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5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</w:t>
            </w:r>
          </w:p>
        </w:tc>
        <w:tc>
          <w:tcPr>
            <w:tcW w:w="850" w:type="dxa"/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5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5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5,000</w:t>
            </w:r>
          </w:p>
        </w:tc>
        <w:tc>
          <w:tcPr>
            <w:tcW w:w="851" w:type="dxa"/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3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8</w:t>
            </w:r>
          </w:p>
        </w:tc>
        <w:tc>
          <w:tcPr>
            <w:tcW w:w="1559" w:type="dxa"/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40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,436,5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303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1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175,000</w:t>
            </w:r>
          </w:p>
        </w:tc>
      </w:tr>
      <w:tr w:rsidR="00BE0475" w:rsidRPr="00D84CBA" w:rsidTr="00BE0475">
        <w:tc>
          <w:tcPr>
            <w:tcW w:w="2694" w:type="dxa"/>
          </w:tcPr>
          <w:p w:rsidR="00BE0475" w:rsidRPr="002D2FE9" w:rsidRDefault="00BE0475" w:rsidP="00BE0475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8</w:t>
            </w:r>
          </w:p>
        </w:tc>
        <w:tc>
          <w:tcPr>
            <w:tcW w:w="1417" w:type="dxa"/>
          </w:tcPr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891,500</w:t>
            </w:r>
          </w:p>
        </w:tc>
        <w:tc>
          <w:tcPr>
            <w:tcW w:w="851" w:type="dxa"/>
          </w:tcPr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1275" w:type="dxa"/>
          </w:tcPr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726,500</w:t>
            </w:r>
          </w:p>
        </w:tc>
        <w:tc>
          <w:tcPr>
            <w:tcW w:w="851" w:type="dxa"/>
          </w:tcPr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276" w:type="dxa"/>
          </w:tcPr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,819,500</w:t>
            </w:r>
          </w:p>
        </w:tc>
        <w:tc>
          <w:tcPr>
            <w:tcW w:w="850" w:type="dxa"/>
          </w:tcPr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276" w:type="dxa"/>
          </w:tcPr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891,500</w:t>
            </w:r>
          </w:p>
        </w:tc>
        <w:tc>
          <w:tcPr>
            <w:tcW w:w="850" w:type="dxa"/>
          </w:tcPr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276" w:type="dxa"/>
          </w:tcPr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,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43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500</w:t>
            </w:r>
          </w:p>
        </w:tc>
        <w:tc>
          <w:tcPr>
            <w:tcW w:w="851" w:type="dxa"/>
          </w:tcPr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83</w:t>
            </w:r>
          </w:p>
        </w:tc>
        <w:tc>
          <w:tcPr>
            <w:tcW w:w="1559" w:type="dxa"/>
          </w:tcPr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1,124,500</w:t>
            </w:r>
          </w:p>
        </w:tc>
      </w:tr>
      <w:tr w:rsidR="00BE0475" w:rsidRPr="00D84CBA" w:rsidTr="00BE0475">
        <w:tc>
          <w:tcPr>
            <w:tcW w:w="2694" w:type="dxa"/>
            <w:tcBorders>
              <w:bottom w:val="single" w:sz="4" w:space="0" w:color="auto"/>
            </w:tcBorders>
          </w:tcPr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</w:t>
            </w: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. ยุทธศาสตร์การ</w:t>
            </w:r>
            <w:r w:rsidRPr="002D2FE9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พัฒนาด้านการเมืองและการ</w:t>
            </w: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บริหาร</w:t>
            </w:r>
            <w:r w:rsidRPr="002D2FE9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ผนงานการรักษาความสงบภายใน</w:t>
            </w:r>
          </w:p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แผนงานสาธารณสุข</w:t>
            </w:r>
          </w:p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แผนงานสร้างความเข้มแข็งของชุมชน</w:t>
            </w:r>
          </w:p>
          <w:p w:rsidR="00BE0475" w:rsidRPr="002D2FE9" w:rsidRDefault="00BE0475" w:rsidP="00BE0475">
            <w:pPr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2D2F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ผนงานงบกลา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78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49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391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49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1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49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1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49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1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49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E1A6A" w:rsidRDefault="008E1A6A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E1A6A" w:rsidRDefault="008E1A6A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5</w:t>
            </w:r>
          </w:p>
          <w:p w:rsidR="008E1A6A" w:rsidRDefault="008E1A6A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8E1A6A" w:rsidRDefault="008E1A6A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8E1A6A" w:rsidRDefault="008E1A6A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  <w:p w:rsidR="008E1A6A" w:rsidRDefault="008E1A6A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E1A6A" w:rsidRPr="00952F15" w:rsidRDefault="008E1A6A" w:rsidP="00BE047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Default="008E1A6A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942</w:t>
            </w:r>
            <w:r w:rsidR="00BE04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BE0475" w:rsidRDefault="008E1A6A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BE04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BE0475" w:rsidRDefault="008E1A6A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BE04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8E1A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BE0475" w:rsidRDefault="00BE0475" w:rsidP="00BE047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E0475" w:rsidRPr="00952F15" w:rsidRDefault="008E1A6A" w:rsidP="008E1A6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7</w:t>
            </w:r>
            <w:r w:rsidR="00BE04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BE04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</w:tr>
      <w:tr w:rsidR="00BE0475" w:rsidRPr="00D84CBA" w:rsidTr="002D2FE9">
        <w:tc>
          <w:tcPr>
            <w:tcW w:w="2694" w:type="dxa"/>
          </w:tcPr>
          <w:p w:rsidR="00BE0475" w:rsidRPr="002D2FE9" w:rsidRDefault="00BE0475" w:rsidP="00BE0475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2D2FE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4</w:t>
            </w:r>
          </w:p>
        </w:tc>
        <w:tc>
          <w:tcPr>
            <w:tcW w:w="1417" w:type="dxa"/>
          </w:tcPr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8,423,000</w:t>
            </w:r>
          </w:p>
        </w:tc>
        <w:tc>
          <w:tcPr>
            <w:tcW w:w="851" w:type="dxa"/>
          </w:tcPr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8,951,000</w:t>
            </w:r>
          </w:p>
        </w:tc>
        <w:tc>
          <w:tcPr>
            <w:tcW w:w="851" w:type="dxa"/>
          </w:tcPr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</w:t>
            </w:r>
          </w:p>
        </w:tc>
        <w:tc>
          <w:tcPr>
            <w:tcW w:w="1276" w:type="dxa"/>
          </w:tcPr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8,466,000</w:t>
            </w:r>
          </w:p>
        </w:tc>
        <w:tc>
          <w:tcPr>
            <w:tcW w:w="850" w:type="dxa"/>
          </w:tcPr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</w:t>
            </w:r>
          </w:p>
        </w:tc>
        <w:tc>
          <w:tcPr>
            <w:tcW w:w="1276" w:type="dxa"/>
          </w:tcPr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8,466,000</w:t>
            </w:r>
          </w:p>
        </w:tc>
        <w:tc>
          <w:tcPr>
            <w:tcW w:w="850" w:type="dxa"/>
          </w:tcPr>
          <w:p w:rsidR="00BE0475" w:rsidRPr="00952F1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</w:t>
            </w:r>
          </w:p>
        </w:tc>
        <w:tc>
          <w:tcPr>
            <w:tcW w:w="1276" w:type="dxa"/>
          </w:tcPr>
          <w:p w:rsidR="00BE0475" w:rsidRPr="00952F1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8,466,000</w:t>
            </w:r>
          </w:p>
        </w:tc>
        <w:tc>
          <w:tcPr>
            <w:tcW w:w="851" w:type="dxa"/>
          </w:tcPr>
          <w:p w:rsidR="00BE0475" w:rsidRPr="00952F15" w:rsidRDefault="008E1A6A" w:rsidP="00BE047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2</w:t>
            </w:r>
          </w:p>
        </w:tc>
        <w:tc>
          <w:tcPr>
            <w:tcW w:w="1559" w:type="dxa"/>
          </w:tcPr>
          <w:p w:rsidR="00BE0475" w:rsidRPr="00952F15" w:rsidRDefault="008E1A6A" w:rsidP="008E1A6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2</w:t>
            </w:r>
            <w:r w:rsidR="00BE047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72</w:t>
            </w:r>
            <w:r w:rsidR="00BE047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00</w:t>
            </w:r>
          </w:p>
        </w:tc>
      </w:tr>
      <w:tr w:rsidR="00BE0475" w:rsidRPr="00BE0475" w:rsidTr="00BE0475">
        <w:tc>
          <w:tcPr>
            <w:tcW w:w="2694" w:type="dxa"/>
            <w:tcBorders>
              <w:bottom w:val="single" w:sz="4" w:space="0" w:color="auto"/>
            </w:tcBorders>
          </w:tcPr>
          <w:p w:rsidR="00BE0475" w:rsidRPr="00BE0475" w:rsidRDefault="00BE0475" w:rsidP="00BE0475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color w:val="0070C0"/>
                <w:sz w:val="26"/>
                <w:szCs w:val="26"/>
                <w:cs/>
              </w:rPr>
            </w:pPr>
            <w:r w:rsidRPr="00BE047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475" w:rsidRPr="00BE047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1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0475" w:rsidRPr="00BE047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43,600,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475" w:rsidRPr="00BE047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  <w:t>2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475" w:rsidRPr="00BE047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78</w:t>
            </w:r>
            <w:r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368</w:t>
            </w:r>
            <w:r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,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475" w:rsidRPr="00BE047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2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475" w:rsidRPr="00BE0475" w:rsidRDefault="00BE0475" w:rsidP="007868F8">
            <w:pPr>
              <w:jc w:val="right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 w:rsidRPr="007868F8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8</w:t>
            </w:r>
            <w:r w:rsidR="007868F8" w:rsidRPr="007868F8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9</w:t>
            </w:r>
            <w:r w:rsidRPr="007868F8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,</w:t>
            </w:r>
            <w:r w:rsidR="007868F8" w:rsidRPr="007868F8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2</w:t>
            </w:r>
            <w:r w:rsidRPr="007868F8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70,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475" w:rsidRPr="00BE047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475" w:rsidRPr="00BE047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79</w:t>
            </w:r>
            <w:r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174</w:t>
            </w:r>
            <w:r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,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475" w:rsidRPr="00BE0475" w:rsidRDefault="00BE0475" w:rsidP="00BE0475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475" w:rsidRPr="00BE0475" w:rsidRDefault="00BE0475" w:rsidP="00BE0475">
            <w:pPr>
              <w:jc w:val="right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70</w:t>
            </w:r>
            <w:r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228</w:t>
            </w:r>
            <w:r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,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475" w:rsidRPr="00BE0475" w:rsidRDefault="008E1A6A" w:rsidP="00BE0475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9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475" w:rsidRPr="00BE0475" w:rsidRDefault="008E1A6A" w:rsidP="008E1A6A">
            <w:pPr>
              <w:jc w:val="right"/>
              <w:rPr>
                <w:rFonts w:ascii="TH SarabunIT๙" w:hAnsi="TH SarabunIT๙" w:cs="TH SarabunIT๙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359</w:t>
            </w:r>
            <w:r w:rsidR="00BE0475"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842</w:t>
            </w:r>
            <w:r w:rsidR="00BE0475"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9</w:t>
            </w:r>
            <w:r w:rsidR="00BE0475" w:rsidRPr="00BE0475">
              <w:rPr>
                <w:rFonts w:ascii="TH SarabunIT๙" w:hAnsi="TH SarabunIT๙" w:cs="TH SarabunIT๙" w:hint="cs"/>
                <w:b/>
                <w:bCs/>
                <w:color w:val="0070C0"/>
                <w:sz w:val="26"/>
                <w:szCs w:val="26"/>
                <w:cs/>
              </w:rPr>
              <w:t>00</w:t>
            </w:r>
          </w:p>
        </w:tc>
      </w:tr>
    </w:tbl>
    <w:p w:rsidR="00A02FA1" w:rsidRPr="002D2FE9" w:rsidRDefault="009B6834" w:rsidP="00477814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D2FE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F0ADE">
        <w:rPr>
          <w:rFonts w:ascii="TH SarabunIT๙" w:eastAsia="Times New Roman" w:hAnsi="TH SarabunIT๙" w:cs="TH SarabunIT๙" w:hint="cs"/>
          <w:sz w:val="32"/>
          <w:szCs w:val="32"/>
          <w:cs/>
        </w:rPr>
        <w:t>46</w:t>
      </w:r>
      <w:r w:rsidRPr="002D2FE9">
        <w:rPr>
          <w:rFonts w:ascii="TH SarabunIT๙" w:eastAsia="Times New Roman" w:hAnsi="TH SarabunIT๙" w:cs="TH SarabunIT๙"/>
          <w:sz w:val="32"/>
          <w:szCs w:val="32"/>
        </w:rPr>
        <w:t>-</w:t>
      </w:r>
    </w:p>
    <w:sectPr w:rsidR="00A02FA1" w:rsidRPr="002D2FE9" w:rsidSect="004B65B5">
      <w:footerReference w:type="default" r:id="rId8"/>
      <w:pgSz w:w="16838" w:h="11906" w:orient="landscape"/>
      <w:pgMar w:top="993" w:right="993" w:bottom="284" w:left="1440" w:header="708" w:footer="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76" w:rsidRDefault="00021576" w:rsidP="005B44C4">
      <w:pPr>
        <w:spacing w:after="0" w:line="240" w:lineRule="auto"/>
      </w:pPr>
      <w:r>
        <w:separator/>
      </w:r>
    </w:p>
  </w:endnote>
  <w:endnote w:type="continuationSeparator" w:id="0">
    <w:p w:rsidR="00021576" w:rsidRDefault="00021576" w:rsidP="005B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75" w:rsidRPr="005B44C4" w:rsidRDefault="00BE0475">
    <w:pPr>
      <w:pStyle w:val="a8"/>
      <w:jc w:val="center"/>
      <w:rPr>
        <w:rFonts w:ascii="TH SarabunPSK" w:hAnsi="TH SarabunPSK" w:cs="TH SarabunPSK"/>
        <w:sz w:val="32"/>
        <w:szCs w:val="32"/>
      </w:rPr>
    </w:pPr>
  </w:p>
  <w:p w:rsidR="00BE0475" w:rsidRDefault="00BE04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76" w:rsidRDefault="00021576" w:rsidP="005B44C4">
      <w:pPr>
        <w:spacing w:after="0" w:line="240" w:lineRule="auto"/>
      </w:pPr>
      <w:r>
        <w:separator/>
      </w:r>
    </w:p>
  </w:footnote>
  <w:footnote w:type="continuationSeparator" w:id="0">
    <w:p w:rsidR="00021576" w:rsidRDefault="00021576" w:rsidP="005B4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4C"/>
    <w:rsid w:val="00000A50"/>
    <w:rsid w:val="000064EC"/>
    <w:rsid w:val="000157E2"/>
    <w:rsid w:val="00021576"/>
    <w:rsid w:val="000247E7"/>
    <w:rsid w:val="00042462"/>
    <w:rsid w:val="000645E0"/>
    <w:rsid w:val="000745E8"/>
    <w:rsid w:val="000B15EA"/>
    <w:rsid w:val="000B6A25"/>
    <w:rsid w:val="000E0272"/>
    <w:rsid w:val="000E69E3"/>
    <w:rsid w:val="00136A5A"/>
    <w:rsid w:val="00155542"/>
    <w:rsid w:val="0017383E"/>
    <w:rsid w:val="0018217B"/>
    <w:rsid w:val="001A770C"/>
    <w:rsid w:val="001D2222"/>
    <w:rsid w:val="001D4393"/>
    <w:rsid w:val="002234C6"/>
    <w:rsid w:val="00235049"/>
    <w:rsid w:val="0024451D"/>
    <w:rsid w:val="00254409"/>
    <w:rsid w:val="00296130"/>
    <w:rsid w:val="002A3090"/>
    <w:rsid w:val="002A4212"/>
    <w:rsid w:val="002C6A88"/>
    <w:rsid w:val="002D2FE9"/>
    <w:rsid w:val="002D6811"/>
    <w:rsid w:val="002E253E"/>
    <w:rsid w:val="002E6F6A"/>
    <w:rsid w:val="002F7714"/>
    <w:rsid w:val="0033666E"/>
    <w:rsid w:val="00341DE7"/>
    <w:rsid w:val="0036323D"/>
    <w:rsid w:val="003733F0"/>
    <w:rsid w:val="00391046"/>
    <w:rsid w:val="00395861"/>
    <w:rsid w:val="00395FB1"/>
    <w:rsid w:val="003A3F54"/>
    <w:rsid w:val="003E6ADA"/>
    <w:rsid w:val="003E7CFB"/>
    <w:rsid w:val="00455971"/>
    <w:rsid w:val="00456A43"/>
    <w:rsid w:val="0047439F"/>
    <w:rsid w:val="00477814"/>
    <w:rsid w:val="00493A74"/>
    <w:rsid w:val="00493BBD"/>
    <w:rsid w:val="004B5173"/>
    <w:rsid w:val="004B65B5"/>
    <w:rsid w:val="004C11A2"/>
    <w:rsid w:val="004E0D3C"/>
    <w:rsid w:val="004F328D"/>
    <w:rsid w:val="005059BF"/>
    <w:rsid w:val="0050644A"/>
    <w:rsid w:val="005138FD"/>
    <w:rsid w:val="00523247"/>
    <w:rsid w:val="00524A8D"/>
    <w:rsid w:val="005449C2"/>
    <w:rsid w:val="005537F6"/>
    <w:rsid w:val="005555B6"/>
    <w:rsid w:val="00560B6F"/>
    <w:rsid w:val="00575816"/>
    <w:rsid w:val="00576FED"/>
    <w:rsid w:val="00585375"/>
    <w:rsid w:val="005B410E"/>
    <w:rsid w:val="005B44C4"/>
    <w:rsid w:val="005E2305"/>
    <w:rsid w:val="006229DA"/>
    <w:rsid w:val="00630D34"/>
    <w:rsid w:val="006345EA"/>
    <w:rsid w:val="00682689"/>
    <w:rsid w:val="00694831"/>
    <w:rsid w:val="0069652A"/>
    <w:rsid w:val="006A32D7"/>
    <w:rsid w:val="006B24C2"/>
    <w:rsid w:val="006B39AD"/>
    <w:rsid w:val="006C5E63"/>
    <w:rsid w:val="006E4F70"/>
    <w:rsid w:val="006E6E81"/>
    <w:rsid w:val="00715AD9"/>
    <w:rsid w:val="00717D0E"/>
    <w:rsid w:val="0073148F"/>
    <w:rsid w:val="00745DFF"/>
    <w:rsid w:val="00756D75"/>
    <w:rsid w:val="00773718"/>
    <w:rsid w:val="007868F8"/>
    <w:rsid w:val="007A2AF6"/>
    <w:rsid w:val="007A4004"/>
    <w:rsid w:val="007B51CF"/>
    <w:rsid w:val="008802C1"/>
    <w:rsid w:val="00892791"/>
    <w:rsid w:val="008C7B38"/>
    <w:rsid w:val="008E1A6A"/>
    <w:rsid w:val="008F668C"/>
    <w:rsid w:val="00910D68"/>
    <w:rsid w:val="00937A7C"/>
    <w:rsid w:val="00942DFB"/>
    <w:rsid w:val="00952F15"/>
    <w:rsid w:val="00954B47"/>
    <w:rsid w:val="009B6834"/>
    <w:rsid w:val="009C2CCF"/>
    <w:rsid w:val="009C7782"/>
    <w:rsid w:val="009D15B2"/>
    <w:rsid w:val="009D2E4C"/>
    <w:rsid w:val="009F26C8"/>
    <w:rsid w:val="00A02FA1"/>
    <w:rsid w:val="00A35169"/>
    <w:rsid w:val="00A508CB"/>
    <w:rsid w:val="00A51D89"/>
    <w:rsid w:val="00A75EA1"/>
    <w:rsid w:val="00A902C8"/>
    <w:rsid w:val="00AA220E"/>
    <w:rsid w:val="00AB7F8A"/>
    <w:rsid w:val="00AC5BF8"/>
    <w:rsid w:val="00AD66DB"/>
    <w:rsid w:val="00B03846"/>
    <w:rsid w:val="00B11565"/>
    <w:rsid w:val="00B11663"/>
    <w:rsid w:val="00B12D54"/>
    <w:rsid w:val="00B133D8"/>
    <w:rsid w:val="00B208BB"/>
    <w:rsid w:val="00B26B08"/>
    <w:rsid w:val="00B814DB"/>
    <w:rsid w:val="00BD14EC"/>
    <w:rsid w:val="00BE0475"/>
    <w:rsid w:val="00BE2820"/>
    <w:rsid w:val="00BF6FBC"/>
    <w:rsid w:val="00C15D41"/>
    <w:rsid w:val="00C50452"/>
    <w:rsid w:val="00C55671"/>
    <w:rsid w:val="00C67A3B"/>
    <w:rsid w:val="00C768B0"/>
    <w:rsid w:val="00CD4011"/>
    <w:rsid w:val="00D25C81"/>
    <w:rsid w:val="00D5657D"/>
    <w:rsid w:val="00D84CBA"/>
    <w:rsid w:val="00DA645C"/>
    <w:rsid w:val="00DB47E0"/>
    <w:rsid w:val="00DC4D30"/>
    <w:rsid w:val="00DC6CC0"/>
    <w:rsid w:val="00DD32D7"/>
    <w:rsid w:val="00DF17A5"/>
    <w:rsid w:val="00DF2499"/>
    <w:rsid w:val="00E04646"/>
    <w:rsid w:val="00E43D2A"/>
    <w:rsid w:val="00E50A1F"/>
    <w:rsid w:val="00E664E9"/>
    <w:rsid w:val="00E81BD9"/>
    <w:rsid w:val="00EA20A7"/>
    <w:rsid w:val="00EB461D"/>
    <w:rsid w:val="00ED26C6"/>
    <w:rsid w:val="00EE5423"/>
    <w:rsid w:val="00EF4289"/>
    <w:rsid w:val="00F00ED1"/>
    <w:rsid w:val="00F01409"/>
    <w:rsid w:val="00F1098E"/>
    <w:rsid w:val="00F221B3"/>
    <w:rsid w:val="00F25F32"/>
    <w:rsid w:val="00F56906"/>
    <w:rsid w:val="00F71AB6"/>
    <w:rsid w:val="00F73127"/>
    <w:rsid w:val="00FB4221"/>
    <w:rsid w:val="00FC49B8"/>
    <w:rsid w:val="00FD3CDE"/>
    <w:rsid w:val="00FF0ADE"/>
    <w:rsid w:val="00FF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2E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44C4"/>
  </w:style>
  <w:style w:type="paragraph" w:styleId="a8">
    <w:name w:val="footer"/>
    <w:basedOn w:val="a"/>
    <w:link w:val="a9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44C4"/>
  </w:style>
  <w:style w:type="paragraph" w:styleId="aa">
    <w:name w:val="List Paragraph"/>
    <w:basedOn w:val="a"/>
    <w:uiPriority w:val="34"/>
    <w:qFormat/>
    <w:rsid w:val="003E6A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2E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44C4"/>
  </w:style>
  <w:style w:type="paragraph" w:styleId="a8">
    <w:name w:val="footer"/>
    <w:basedOn w:val="a"/>
    <w:link w:val="a9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44C4"/>
  </w:style>
  <w:style w:type="paragraph" w:styleId="aa">
    <w:name w:val="List Paragraph"/>
    <w:basedOn w:val="a"/>
    <w:uiPriority w:val="34"/>
    <w:qFormat/>
    <w:rsid w:val="003E6A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6ECA-947E-45A9-8160-F107E5A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mBim</cp:lastModifiedBy>
  <cp:revision>3</cp:revision>
  <cp:lastPrinted>2018-09-27T08:39:00Z</cp:lastPrinted>
  <dcterms:created xsi:type="dcterms:W3CDTF">2019-08-09T07:13:00Z</dcterms:created>
  <dcterms:modified xsi:type="dcterms:W3CDTF">2019-11-22T02:28:00Z</dcterms:modified>
</cp:coreProperties>
</file>